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CFBD1CD" w:rsidR="00C61DEE" w:rsidRPr="00C61DEE" w:rsidRDefault="004C4C0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5, 2025 - May 3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D9E5074" w:rsidR="00C61DEE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B2FB6A7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455EDA7" w:rsidR="00C61DEE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ABEA3B3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1E9AFD" w:rsidR="00C61DEE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0ACCC3E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5C40CB2F" w14:textId="38109097" w:rsidR="00C61DEE" w:rsidRDefault="004C4C0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6EDEBBB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03C580" w:rsidR="00C61DEE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B9A3346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7B2D0B7C" w14:textId="19D70F85" w:rsidR="00C61DEE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2D47370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E23C65" w:rsidR="00C61DEE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C816B0" w:rsidR="00500DEF" w:rsidRPr="00500DEF" w:rsidRDefault="004C4C0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C4C0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C4C0E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5 to May 31, 2025</dc:subject>
  <dc:creator>General Blue Corporation</dc:creator>
  <keywords>Week 22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